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66" w:rsidRPr="00B8273F" w:rsidRDefault="003D1AA1" w:rsidP="00E33F2C"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2019</w:t>
      </w:r>
      <w:r w:rsidR="00B45066" w:rsidRPr="00B8273F">
        <w:rPr>
          <w:b/>
          <w:sz w:val="28"/>
          <w:szCs w:val="28"/>
          <w:lang w:val="lt-LT"/>
        </w:rPr>
        <w:t xml:space="preserve"> m. </w:t>
      </w:r>
      <w:r w:rsidR="000E2B9D">
        <w:rPr>
          <w:b/>
          <w:sz w:val="28"/>
          <w:szCs w:val="28"/>
          <w:lang w:val="lt-LT"/>
        </w:rPr>
        <w:t xml:space="preserve"> </w:t>
      </w:r>
      <w:r w:rsidR="0020557B">
        <w:rPr>
          <w:b/>
          <w:sz w:val="28"/>
          <w:szCs w:val="28"/>
          <w:lang w:val="lt-LT"/>
        </w:rPr>
        <w:t>lapkričio</w:t>
      </w:r>
      <w:r w:rsidR="00BE0D51">
        <w:rPr>
          <w:b/>
          <w:sz w:val="28"/>
          <w:szCs w:val="28"/>
          <w:lang w:val="lt-LT"/>
        </w:rPr>
        <w:t xml:space="preserve"> </w:t>
      </w:r>
      <w:r w:rsidR="009967DE">
        <w:rPr>
          <w:b/>
          <w:sz w:val="28"/>
          <w:szCs w:val="28"/>
          <w:lang w:val="lt-LT"/>
        </w:rPr>
        <w:t xml:space="preserve"> </w:t>
      </w:r>
      <w:r w:rsidR="00B45066" w:rsidRPr="00B8273F">
        <w:rPr>
          <w:b/>
          <w:sz w:val="28"/>
          <w:szCs w:val="28"/>
          <w:lang w:val="lt-LT"/>
        </w:rPr>
        <w:t>mėn. renginiai</w:t>
      </w:r>
    </w:p>
    <w:p w:rsidR="00B45066" w:rsidRPr="00D31A16" w:rsidRDefault="00B45066" w:rsidP="00B45066">
      <w:pPr>
        <w:jc w:val="center"/>
        <w:rPr>
          <w:b/>
          <w:lang w:val="lt-LT"/>
        </w:rPr>
      </w:pPr>
    </w:p>
    <w:p w:rsidR="00B45066" w:rsidRPr="00D31A16" w:rsidRDefault="00B45066" w:rsidP="00B45066">
      <w:pPr>
        <w:widowControl w:val="0"/>
        <w:autoSpaceDE w:val="0"/>
        <w:jc w:val="center"/>
        <w:rPr>
          <w:b/>
          <w:lang w:val="lt-LT"/>
        </w:rPr>
      </w:pPr>
      <w:r w:rsidRPr="00D31A16">
        <w:rPr>
          <w:b/>
          <w:lang w:val="lt-LT"/>
        </w:rPr>
        <w:t>ŽASLIŲ KULTŪROS CENTRAS</w:t>
      </w:r>
    </w:p>
    <w:tbl>
      <w:tblPr>
        <w:tblW w:w="1031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2"/>
        <w:gridCol w:w="4538"/>
        <w:gridCol w:w="2016"/>
        <w:gridCol w:w="2179"/>
      </w:tblGrid>
      <w:tr w:rsidR="00B45066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361225">
            <w:pPr>
              <w:jc w:val="center"/>
              <w:rPr>
                <w:lang w:val="lt-LT"/>
              </w:rPr>
            </w:pPr>
            <w:r w:rsidRPr="005E4A90">
              <w:rPr>
                <w:lang w:val="lt-LT"/>
              </w:rPr>
              <w:t>Diena, laikas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361225">
            <w:pPr>
              <w:jc w:val="center"/>
              <w:rPr>
                <w:lang w:val="lt-LT"/>
              </w:rPr>
            </w:pPr>
            <w:r w:rsidRPr="005E4A90">
              <w:rPr>
                <w:lang w:val="lt-LT"/>
              </w:rPr>
              <w:t>Renginy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361225">
            <w:pPr>
              <w:jc w:val="center"/>
              <w:rPr>
                <w:lang w:val="lt-LT"/>
              </w:rPr>
            </w:pPr>
            <w:r w:rsidRPr="005E4A90">
              <w:rPr>
                <w:lang w:val="lt-LT"/>
              </w:rPr>
              <w:t>Vieta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361225">
            <w:pPr>
              <w:jc w:val="center"/>
              <w:rPr>
                <w:lang w:val="lt-LT"/>
              </w:rPr>
            </w:pPr>
            <w:r w:rsidRPr="005E4A90">
              <w:rPr>
                <w:lang w:val="lt-LT"/>
              </w:rPr>
              <w:t>Atsakingas asmuo</w:t>
            </w:r>
          </w:p>
        </w:tc>
      </w:tr>
      <w:tr w:rsidR="00E5215B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5B" w:rsidRPr="005E4A90" w:rsidRDefault="0020557B" w:rsidP="00F70A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 d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5B" w:rsidRPr="005E4A90" w:rsidRDefault="0020557B" w:rsidP="0020557B">
            <w:pPr>
              <w:rPr>
                <w:lang w:val="lt-LT"/>
              </w:rPr>
            </w:pPr>
            <w:r>
              <w:rPr>
                <w:lang w:val="lt-LT"/>
              </w:rPr>
              <w:t>Žvakelių uždegimas ant Lietuvos nepriklausomybės kovų savanorių kapų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5B" w:rsidRPr="005E4A90" w:rsidRDefault="0020557B" w:rsidP="0020557B">
            <w:pPr>
              <w:rPr>
                <w:lang w:val="lt-LT"/>
              </w:rPr>
            </w:pPr>
            <w:r>
              <w:rPr>
                <w:lang w:val="lt-LT"/>
              </w:rPr>
              <w:t>Žaslių miestelio ir Cineikių kapinė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5B" w:rsidRPr="005E4A90" w:rsidRDefault="0020557B" w:rsidP="0020557B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440F65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65" w:rsidRDefault="00410E20" w:rsidP="00F70A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 d.</w:t>
            </w:r>
          </w:p>
          <w:p w:rsidR="00410E20" w:rsidRDefault="00410E20" w:rsidP="00F70A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65" w:rsidRDefault="00410E20" w:rsidP="0020557B">
            <w:pPr>
              <w:rPr>
                <w:lang w:val="lt-LT"/>
              </w:rPr>
            </w:pPr>
            <w:r>
              <w:rPr>
                <w:lang w:val="lt-LT"/>
              </w:rPr>
              <w:t>Trečiojo amžiaus universiteto užsiėmima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65" w:rsidRDefault="00410E20" w:rsidP="0020557B">
            <w:pPr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20" w:rsidRDefault="00410E20" w:rsidP="0020557B">
            <w:pPr>
              <w:rPr>
                <w:lang w:val="lt-LT"/>
              </w:rPr>
            </w:pPr>
            <w:r>
              <w:rPr>
                <w:lang w:val="lt-LT"/>
              </w:rPr>
              <w:t>M. Bartkutė,</w:t>
            </w:r>
          </w:p>
          <w:p w:rsidR="00440F65" w:rsidRDefault="00410E20" w:rsidP="0020557B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6E01FF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FF" w:rsidRDefault="006E01FF" w:rsidP="00F70A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 d.</w:t>
            </w:r>
          </w:p>
          <w:p w:rsidR="006E01FF" w:rsidRDefault="006E01FF" w:rsidP="00F70A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FF" w:rsidRDefault="006E01FF" w:rsidP="0020557B">
            <w:pPr>
              <w:rPr>
                <w:lang w:val="lt-LT"/>
              </w:rPr>
            </w:pPr>
            <w:r>
              <w:rPr>
                <w:lang w:val="lt-LT"/>
              </w:rPr>
              <w:t>Edukacinė programa ,,Rugio šiaudo spindesys“ (grupė suformuota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FF" w:rsidRDefault="006E01FF" w:rsidP="0020557B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FF" w:rsidRDefault="006E01FF" w:rsidP="0020557B">
            <w:pPr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</w:p>
        </w:tc>
      </w:tr>
      <w:tr w:rsidR="005455D1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D1" w:rsidRDefault="00410E20" w:rsidP="00F70A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d.</w:t>
            </w:r>
          </w:p>
          <w:p w:rsidR="00410E20" w:rsidRPr="005E4A90" w:rsidRDefault="00410E20" w:rsidP="00F70A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D1" w:rsidRPr="005E4A90" w:rsidRDefault="00410E20" w:rsidP="0021121C">
            <w:pPr>
              <w:rPr>
                <w:lang w:val="lt-LT"/>
              </w:rPr>
            </w:pPr>
            <w:r>
              <w:rPr>
                <w:lang w:val="lt-LT"/>
              </w:rPr>
              <w:t>Žaslietiško kugelio ir šakočio kepimo edukacinės programos (grupė suformuota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D1" w:rsidRPr="005E4A90" w:rsidRDefault="00410E20" w:rsidP="0021121C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E" w:rsidRPr="005E4A90" w:rsidRDefault="00410E20" w:rsidP="0021121C">
            <w:pPr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</w:p>
        </w:tc>
      </w:tr>
      <w:tr w:rsidR="00C82E85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85" w:rsidRDefault="00C82E85" w:rsidP="00F70A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1 d. </w:t>
            </w:r>
          </w:p>
          <w:p w:rsidR="00C82E85" w:rsidRDefault="00C82E85" w:rsidP="00F70A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85" w:rsidRDefault="00C82E85" w:rsidP="0021121C">
            <w:pPr>
              <w:rPr>
                <w:lang w:val="lt-LT"/>
              </w:rPr>
            </w:pPr>
            <w:r>
              <w:rPr>
                <w:lang w:val="lt-LT"/>
              </w:rPr>
              <w:t>Šakočio kepimo edukacinė programa ir edukacinė programa ,,Rugio šiaudo spindesys“ (grupė suformuota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85" w:rsidRDefault="00C82E85" w:rsidP="0021121C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85" w:rsidRDefault="00C82E85" w:rsidP="0021121C">
            <w:pPr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</w:p>
        </w:tc>
      </w:tr>
      <w:tr w:rsidR="00851BEE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EE" w:rsidRDefault="00851BEE" w:rsidP="00F70A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 d.</w:t>
            </w:r>
          </w:p>
          <w:p w:rsidR="00851BEE" w:rsidRDefault="00851BEE" w:rsidP="00F70A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8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EE" w:rsidRDefault="00851BEE" w:rsidP="0021121C">
            <w:pPr>
              <w:rPr>
                <w:lang w:val="lt-LT"/>
              </w:rPr>
            </w:pPr>
            <w:r>
              <w:rPr>
                <w:lang w:val="lt-LT"/>
              </w:rPr>
              <w:t>Keramikos dirbtuvė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EE" w:rsidRDefault="00851BEE" w:rsidP="0021121C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EE" w:rsidRDefault="00851BEE" w:rsidP="0021121C">
            <w:pPr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</w:p>
        </w:tc>
      </w:tr>
      <w:tr w:rsidR="00870FDA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25" w:rsidRDefault="00273417" w:rsidP="00F70A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 d.</w:t>
            </w:r>
          </w:p>
          <w:p w:rsidR="00273417" w:rsidRDefault="00273417" w:rsidP="00F70A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.30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DA" w:rsidRDefault="00273417" w:rsidP="0021121C">
            <w:pPr>
              <w:rPr>
                <w:lang w:val="lt-LT"/>
              </w:rPr>
            </w:pPr>
            <w:r>
              <w:rPr>
                <w:lang w:val="lt-LT"/>
              </w:rPr>
              <w:t>Žaslietiško kugelio kepimo edukacinė programa (grupė suformuota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DA" w:rsidRDefault="00273417" w:rsidP="0021121C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25" w:rsidRDefault="00273417" w:rsidP="0021121C">
            <w:pPr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</w:p>
        </w:tc>
      </w:tr>
      <w:tr w:rsidR="000B7D36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36" w:rsidRDefault="000B7D36" w:rsidP="00F70A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 d.</w:t>
            </w:r>
          </w:p>
          <w:p w:rsidR="000B7D36" w:rsidRDefault="000B7D36" w:rsidP="00F70A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.30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36" w:rsidRDefault="000B7D36" w:rsidP="0021121C">
            <w:pPr>
              <w:rPr>
                <w:lang w:val="lt-LT"/>
              </w:rPr>
            </w:pPr>
            <w:r>
              <w:rPr>
                <w:lang w:val="lt-LT"/>
              </w:rPr>
              <w:t>Šimtalapio gaminimo edukacinis užsiėmima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36" w:rsidRDefault="000B7D36" w:rsidP="0021121C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36" w:rsidRDefault="000B7D36" w:rsidP="0021121C">
            <w:pPr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</w:p>
        </w:tc>
      </w:tr>
      <w:tr w:rsidR="0093283F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3F" w:rsidRDefault="00CD2A24" w:rsidP="00F70A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</w:t>
            </w:r>
            <w:r w:rsidR="00273417">
              <w:rPr>
                <w:lang w:val="lt-LT"/>
              </w:rPr>
              <w:t xml:space="preserve"> d.</w:t>
            </w:r>
          </w:p>
          <w:p w:rsidR="00273417" w:rsidRDefault="00273417" w:rsidP="00F70A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3F" w:rsidRDefault="00273417" w:rsidP="0021121C">
            <w:pPr>
              <w:rPr>
                <w:lang w:val="lt-LT"/>
              </w:rPr>
            </w:pPr>
            <w:r>
              <w:rPr>
                <w:lang w:val="lt-LT"/>
              </w:rPr>
              <w:t>Vilnos vėlimo edukacinė programa (grupė suformuota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3F" w:rsidRDefault="00273417" w:rsidP="0021121C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3F" w:rsidRDefault="00273417" w:rsidP="0021121C">
            <w:pPr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</w:p>
        </w:tc>
      </w:tr>
      <w:tr w:rsidR="005A7FD3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25" w:rsidRDefault="00273417" w:rsidP="00F70A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 d.</w:t>
            </w:r>
          </w:p>
          <w:p w:rsidR="00273417" w:rsidRDefault="00273417" w:rsidP="00F70A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D3" w:rsidRDefault="00273417" w:rsidP="0021121C">
            <w:pPr>
              <w:rPr>
                <w:lang w:val="lt-LT"/>
              </w:rPr>
            </w:pPr>
            <w:r>
              <w:rPr>
                <w:lang w:val="lt-LT"/>
              </w:rPr>
              <w:t>Trečiojo amžiaus universiteto užsiėmima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D3" w:rsidRDefault="00273417" w:rsidP="0021121C">
            <w:pPr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25" w:rsidRDefault="00273417" w:rsidP="0021121C">
            <w:pPr>
              <w:rPr>
                <w:lang w:val="lt-LT"/>
              </w:rPr>
            </w:pPr>
            <w:r>
              <w:rPr>
                <w:lang w:val="lt-LT"/>
              </w:rPr>
              <w:t>M. Bartkutė,</w:t>
            </w:r>
          </w:p>
          <w:p w:rsidR="00273417" w:rsidRDefault="00273417" w:rsidP="0021121C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515AC5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C5" w:rsidRDefault="00273417" w:rsidP="003147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6 d.</w:t>
            </w:r>
          </w:p>
          <w:p w:rsidR="00273417" w:rsidRDefault="0073299B" w:rsidP="00F70A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4 </w:t>
            </w:r>
            <w:r w:rsidR="00273417">
              <w:rPr>
                <w:lang w:val="lt-LT"/>
              </w:rPr>
              <w:t>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C5" w:rsidRPr="00F86002" w:rsidRDefault="00273417" w:rsidP="0021121C">
            <w:pPr>
              <w:rPr>
                <w:b/>
                <w:lang w:val="lt-LT"/>
              </w:rPr>
            </w:pPr>
            <w:r w:rsidRPr="00F86002">
              <w:rPr>
                <w:b/>
                <w:lang w:val="lt-LT"/>
              </w:rPr>
              <w:t>Pramoginės</w:t>
            </w:r>
            <w:r w:rsidR="00E328EF" w:rsidRPr="00F86002">
              <w:rPr>
                <w:b/>
                <w:lang w:val="lt-LT"/>
              </w:rPr>
              <w:t xml:space="preserve"> lietuviškos</w:t>
            </w:r>
            <w:r w:rsidRPr="00F86002">
              <w:rPr>
                <w:b/>
                <w:lang w:val="lt-LT"/>
              </w:rPr>
              <w:t xml:space="preserve"> estradinės dainos festivalis ,,Aš ir daina“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C5" w:rsidRDefault="00273417" w:rsidP="0021121C">
            <w:pPr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C5" w:rsidRDefault="00273417" w:rsidP="0021121C">
            <w:pPr>
              <w:rPr>
                <w:lang w:val="lt-LT"/>
              </w:rPr>
            </w:pPr>
            <w:r>
              <w:rPr>
                <w:lang w:val="lt-LT"/>
              </w:rPr>
              <w:t>R. Ščerbavičienė</w:t>
            </w:r>
          </w:p>
        </w:tc>
      </w:tr>
      <w:tr w:rsidR="000F2BC6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C6" w:rsidRDefault="000F2BC6" w:rsidP="00F70A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8 d.</w:t>
            </w:r>
          </w:p>
          <w:p w:rsidR="000F2BC6" w:rsidRDefault="000F2BC6" w:rsidP="00F70A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 val,12 val., 13.30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C6" w:rsidRDefault="000F2BC6" w:rsidP="0021121C">
            <w:pPr>
              <w:rPr>
                <w:lang w:val="lt-LT"/>
              </w:rPr>
            </w:pPr>
            <w:r>
              <w:rPr>
                <w:lang w:val="lt-LT"/>
              </w:rPr>
              <w:t>Karamelinių saldainių gaminimo edukacinė programa (grupė suformuota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C6" w:rsidRDefault="000F2BC6" w:rsidP="0021121C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C6" w:rsidRDefault="000F2BC6" w:rsidP="0021121C">
            <w:pPr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</w:p>
        </w:tc>
      </w:tr>
      <w:tr w:rsidR="00892A41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41" w:rsidRDefault="00892A41" w:rsidP="00F70A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9 d.</w:t>
            </w:r>
          </w:p>
          <w:p w:rsidR="00892A41" w:rsidRDefault="00892A41" w:rsidP="00F70A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41" w:rsidRDefault="00892A41" w:rsidP="0021121C">
            <w:pPr>
              <w:rPr>
                <w:lang w:val="lt-LT"/>
              </w:rPr>
            </w:pPr>
            <w:r>
              <w:rPr>
                <w:lang w:val="lt-LT"/>
              </w:rPr>
              <w:t>Švilpikų gaminimo edukacinė programa (grupė suformuota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41" w:rsidRDefault="00892A41" w:rsidP="0021121C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41" w:rsidRDefault="00892A41" w:rsidP="0021121C">
            <w:pPr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</w:p>
        </w:tc>
      </w:tr>
      <w:tr w:rsidR="000259EC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EC" w:rsidRDefault="00D15F70" w:rsidP="00F70A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ata tikslinama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EC" w:rsidRDefault="00B7683E" w:rsidP="0021121C">
            <w:pPr>
              <w:rPr>
                <w:lang w:val="lt-LT"/>
              </w:rPr>
            </w:pPr>
            <w:r>
              <w:rPr>
                <w:lang w:val="lt-LT"/>
              </w:rPr>
              <w:t>,,Kelionė į kalbų šalį“, r</w:t>
            </w:r>
            <w:r w:rsidR="000259EC">
              <w:rPr>
                <w:lang w:val="lt-LT"/>
              </w:rPr>
              <w:t>enginys skirtas 20-ajai suaugusiųjų mokymosi savaitei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EC" w:rsidRDefault="000259EC" w:rsidP="0021121C">
            <w:pPr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EC" w:rsidRDefault="000259EC" w:rsidP="0021121C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440F65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65" w:rsidRDefault="00273417" w:rsidP="00F70A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3 d.</w:t>
            </w:r>
          </w:p>
          <w:p w:rsidR="00273417" w:rsidRDefault="00273417" w:rsidP="00F70A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65" w:rsidRDefault="00273417" w:rsidP="0021121C">
            <w:pPr>
              <w:rPr>
                <w:lang w:val="lt-LT"/>
              </w:rPr>
            </w:pPr>
            <w:r>
              <w:rPr>
                <w:lang w:val="lt-LT"/>
              </w:rPr>
              <w:t>Žaslietiško kugelio kepimo edukacinė programa (grupė suformuota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65" w:rsidRDefault="00273417" w:rsidP="0021121C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65" w:rsidRDefault="00273417" w:rsidP="0021121C">
            <w:pPr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</w:p>
        </w:tc>
      </w:tr>
      <w:tr w:rsidR="001D1370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70" w:rsidRDefault="001D1370" w:rsidP="00F70A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6 d. </w:t>
            </w:r>
          </w:p>
          <w:p w:rsidR="001D1370" w:rsidRDefault="001D1370" w:rsidP="00F70A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70" w:rsidRDefault="001D1370" w:rsidP="0021121C">
            <w:pPr>
              <w:rPr>
                <w:lang w:val="lt-LT"/>
              </w:rPr>
            </w:pPr>
            <w:r>
              <w:rPr>
                <w:lang w:val="lt-LT"/>
              </w:rPr>
              <w:t>Karamelinių saldainių gaminimo edukacinė programa (grupė suformuota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70" w:rsidRDefault="001D1370" w:rsidP="0021121C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70" w:rsidRDefault="001D1370" w:rsidP="0021121C">
            <w:pPr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</w:p>
        </w:tc>
      </w:tr>
      <w:tr w:rsidR="005C68B1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B1" w:rsidRDefault="005C68B1" w:rsidP="00F70A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7 d.</w:t>
            </w:r>
          </w:p>
          <w:p w:rsidR="005C68B1" w:rsidRDefault="005C68B1" w:rsidP="00F70A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9 val. </w:t>
            </w:r>
          </w:p>
          <w:p w:rsidR="005C68B1" w:rsidRDefault="005C68B1" w:rsidP="00F70A90">
            <w:pPr>
              <w:jc w:val="center"/>
              <w:rPr>
                <w:lang w:val="lt-LT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B1" w:rsidRDefault="005C68B1" w:rsidP="0021121C">
            <w:pPr>
              <w:rPr>
                <w:lang w:val="lt-LT"/>
              </w:rPr>
            </w:pPr>
            <w:r>
              <w:rPr>
                <w:lang w:val="lt-LT"/>
              </w:rPr>
              <w:t>Šakočio kepimo edukacinė programa (grupė suformuota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B1" w:rsidRDefault="005C68B1" w:rsidP="0021121C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B1" w:rsidRDefault="005C68B1" w:rsidP="0021121C">
            <w:pPr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</w:p>
        </w:tc>
      </w:tr>
      <w:tr w:rsidR="00C550C4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C4" w:rsidRDefault="00C550C4" w:rsidP="00F70A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8 d.</w:t>
            </w:r>
          </w:p>
          <w:p w:rsidR="00C550C4" w:rsidRDefault="00C550C4" w:rsidP="00F70A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C4" w:rsidRDefault="00C550C4" w:rsidP="0021121C">
            <w:pPr>
              <w:rPr>
                <w:lang w:val="lt-LT"/>
              </w:rPr>
            </w:pPr>
            <w:r>
              <w:rPr>
                <w:lang w:val="lt-LT"/>
              </w:rPr>
              <w:t>Karamelinių saldainių gaminimo edukacinė programa (grupė suformuota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C4" w:rsidRDefault="00C550C4" w:rsidP="0021121C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C4" w:rsidRDefault="00C550C4" w:rsidP="0021121C">
            <w:pPr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  <w:bookmarkStart w:id="0" w:name="_GoBack"/>
            <w:bookmarkEnd w:id="0"/>
          </w:p>
        </w:tc>
      </w:tr>
      <w:tr w:rsidR="00C36371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1" w:rsidRDefault="00273417" w:rsidP="00F70A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9 d.</w:t>
            </w:r>
          </w:p>
          <w:p w:rsidR="00273417" w:rsidRDefault="00273417" w:rsidP="00F70A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1" w:rsidRDefault="00273417" w:rsidP="0021121C">
            <w:pPr>
              <w:rPr>
                <w:lang w:val="lt-LT"/>
              </w:rPr>
            </w:pPr>
            <w:r>
              <w:rPr>
                <w:lang w:val="lt-LT"/>
              </w:rPr>
              <w:t>Trečiojo amžiaus universiteto užsiėmima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1" w:rsidRDefault="00273417" w:rsidP="0021121C">
            <w:pPr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1" w:rsidRDefault="00273417" w:rsidP="0021121C">
            <w:pPr>
              <w:rPr>
                <w:lang w:val="lt-LT"/>
              </w:rPr>
            </w:pPr>
            <w:r>
              <w:rPr>
                <w:lang w:val="lt-LT"/>
              </w:rPr>
              <w:t>M. Bartkutė,</w:t>
            </w:r>
          </w:p>
          <w:p w:rsidR="00273417" w:rsidRDefault="00273417" w:rsidP="0021121C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B00AD4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75" w:rsidRDefault="00960A4B" w:rsidP="00F70A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 – 29 d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D4" w:rsidRDefault="00784BB9" w:rsidP="00B00AD4">
            <w:pPr>
              <w:rPr>
                <w:lang w:val="lt-LT"/>
              </w:rPr>
            </w:pPr>
            <w:r>
              <w:rPr>
                <w:lang w:val="lt-LT"/>
              </w:rPr>
              <w:t>Jūratės Danielės</w:t>
            </w:r>
            <w:r w:rsidR="007D52FE">
              <w:rPr>
                <w:lang w:val="lt-LT"/>
              </w:rPr>
              <w:t xml:space="preserve"> tapybos darbų parod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D4" w:rsidRDefault="00960A4B" w:rsidP="00B00AD4">
            <w:pPr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D4" w:rsidRDefault="00960A4B" w:rsidP="00B00AD4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B00AD4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D4" w:rsidRDefault="00526374" w:rsidP="0052637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 − 25 d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D4" w:rsidRDefault="00526374" w:rsidP="00B00AD4">
            <w:pPr>
              <w:rPr>
                <w:lang w:val="lt-LT"/>
              </w:rPr>
            </w:pPr>
            <w:r>
              <w:rPr>
                <w:lang w:val="lt-LT"/>
              </w:rPr>
              <w:t>Kaišiadorių kultūros centro medžio drožinėjimo būrelio darbų paroda ,,Koplytstulpiai“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D4" w:rsidRDefault="00526374" w:rsidP="00B00AD4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D4" w:rsidRDefault="00526374" w:rsidP="00B00AD4">
            <w:pPr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</w:p>
        </w:tc>
      </w:tr>
    </w:tbl>
    <w:p w:rsidR="0050138E" w:rsidRPr="00E63FDE" w:rsidRDefault="009E1547" w:rsidP="002A6E18">
      <w:pPr>
        <w:tabs>
          <w:tab w:val="left" w:pos="3804"/>
          <w:tab w:val="right" w:pos="10255"/>
        </w:tabs>
        <w:rPr>
          <w:lang w:val="lt-LT"/>
        </w:rPr>
      </w:pPr>
      <w:r>
        <w:rPr>
          <w:lang w:val="lt-LT"/>
        </w:rPr>
        <w:t xml:space="preserve">                     </w:t>
      </w:r>
      <w:r w:rsidR="002A6E18">
        <w:rPr>
          <w:lang w:val="lt-LT"/>
        </w:rPr>
        <w:tab/>
      </w:r>
    </w:p>
    <w:sectPr w:rsidR="0050138E" w:rsidRPr="00E63FDE" w:rsidSect="009945BD">
      <w:pgSz w:w="12240" w:h="15840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04CEB"/>
    <w:multiLevelType w:val="hybridMultilevel"/>
    <w:tmpl w:val="3AFA0C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27D1A"/>
    <w:multiLevelType w:val="hybridMultilevel"/>
    <w:tmpl w:val="62247E1C"/>
    <w:lvl w:ilvl="0" w:tplc="6A188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hyphenationZone w:val="396"/>
  <w:characterSpacingControl w:val="doNotCompress"/>
  <w:compat>
    <w:useFELayout/>
  </w:compat>
  <w:rsids>
    <w:rsidRoot w:val="00B45066"/>
    <w:rsid w:val="000259EC"/>
    <w:rsid w:val="00037506"/>
    <w:rsid w:val="000452E4"/>
    <w:rsid w:val="00045FAB"/>
    <w:rsid w:val="00051B25"/>
    <w:rsid w:val="00061791"/>
    <w:rsid w:val="00062EB4"/>
    <w:rsid w:val="00067CE1"/>
    <w:rsid w:val="00071D12"/>
    <w:rsid w:val="000768A8"/>
    <w:rsid w:val="000833A3"/>
    <w:rsid w:val="00092BA9"/>
    <w:rsid w:val="000A0C24"/>
    <w:rsid w:val="000A32FB"/>
    <w:rsid w:val="000B1FFA"/>
    <w:rsid w:val="000B3317"/>
    <w:rsid w:val="000B3A55"/>
    <w:rsid w:val="000B3C10"/>
    <w:rsid w:val="000B7D36"/>
    <w:rsid w:val="000C7237"/>
    <w:rsid w:val="000D607D"/>
    <w:rsid w:val="000E2B9D"/>
    <w:rsid w:val="000E629B"/>
    <w:rsid w:val="000F2BC6"/>
    <w:rsid w:val="00112129"/>
    <w:rsid w:val="00113AC5"/>
    <w:rsid w:val="00126058"/>
    <w:rsid w:val="00143E4C"/>
    <w:rsid w:val="00145805"/>
    <w:rsid w:val="00151293"/>
    <w:rsid w:val="00165AFD"/>
    <w:rsid w:val="0017026D"/>
    <w:rsid w:val="00170EBC"/>
    <w:rsid w:val="00187D5D"/>
    <w:rsid w:val="00195FA1"/>
    <w:rsid w:val="001A07C0"/>
    <w:rsid w:val="001C19F6"/>
    <w:rsid w:val="001C4212"/>
    <w:rsid w:val="001C7931"/>
    <w:rsid w:val="001C7CBB"/>
    <w:rsid w:val="001C7F33"/>
    <w:rsid w:val="001D0745"/>
    <w:rsid w:val="001D1370"/>
    <w:rsid w:val="001D277E"/>
    <w:rsid w:val="001D6069"/>
    <w:rsid w:val="001D7869"/>
    <w:rsid w:val="001E3C87"/>
    <w:rsid w:val="0020543C"/>
    <w:rsid w:val="0020557B"/>
    <w:rsid w:val="0021121C"/>
    <w:rsid w:val="00216BAC"/>
    <w:rsid w:val="00224889"/>
    <w:rsid w:val="00227EDF"/>
    <w:rsid w:val="00230B3B"/>
    <w:rsid w:val="00235709"/>
    <w:rsid w:val="0024777E"/>
    <w:rsid w:val="00250291"/>
    <w:rsid w:val="002559D9"/>
    <w:rsid w:val="00273417"/>
    <w:rsid w:val="002779B0"/>
    <w:rsid w:val="00282C62"/>
    <w:rsid w:val="002830F2"/>
    <w:rsid w:val="002873D3"/>
    <w:rsid w:val="002A2373"/>
    <w:rsid w:val="002A6E18"/>
    <w:rsid w:val="002B3E73"/>
    <w:rsid w:val="002B7625"/>
    <w:rsid w:val="002D2690"/>
    <w:rsid w:val="002F1679"/>
    <w:rsid w:val="002F24B7"/>
    <w:rsid w:val="002F43DE"/>
    <w:rsid w:val="002F64EC"/>
    <w:rsid w:val="002F7285"/>
    <w:rsid w:val="002F777C"/>
    <w:rsid w:val="0031471C"/>
    <w:rsid w:val="00322BFC"/>
    <w:rsid w:val="0032336B"/>
    <w:rsid w:val="00341BE0"/>
    <w:rsid w:val="0034285B"/>
    <w:rsid w:val="00355CBB"/>
    <w:rsid w:val="00361225"/>
    <w:rsid w:val="00373BCF"/>
    <w:rsid w:val="00375B0E"/>
    <w:rsid w:val="003906CB"/>
    <w:rsid w:val="00393392"/>
    <w:rsid w:val="003947A9"/>
    <w:rsid w:val="0039548C"/>
    <w:rsid w:val="003A2470"/>
    <w:rsid w:val="003A4014"/>
    <w:rsid w:val="003C1142"/>
    <w:rsid w:val="003C20AB"/>
    <w:rsid w:val="003D1AA1"/>
    <w:rsid w:val="003D4D27"/>
    <w:rsid w:val="003D5942"/>
    <w:rsid w:val="003E0659"/>
    <w:rsid w:val="003E55DD"/>
    <w:rsid w:val="003F23E0"/>
    <w:rsid w:val="00401D90"/>
    <w:rsid w:val="00406B70"/>
    <w:rsid w:val="00410E20"/>
    <w:rsid w:val="00415BE8"/>
    <w:rsid w:val="004163F5"/>
    <w:rsid w:val="0041772C"/>
    <w:rsid w:val="0042015A"/>
    <w:rsid w:val="00423637"/>
    <w:rsid w:val="00423C1C"/>
    <w:rsid w:val="00431B80"/>
    <w:rsid w:val="00431D46"/>
    <w:rsid w:val="004332E3"/>
    <w:rsid w:val="00434B0F"/>
    <w:rsid w:val="00440F65"/>
    <w:rsid w:val="00444877"/>
    <w:rsid w:val="00450200"/>
    <w:rsid w:val="00453146"/>
    <w:rsid w:val="0048017C"/>
    <w:rsid w:val="00483D37"/>
    <w:rsid w:val="00484C7A"/>
    <w:rsid w:val="00487A20"/>
    <w:rsid w:val="0049013A"/>
    <w:rsid w:val="004904F2"/>
    <w:rsid w:val="00491082"/>
    <w:rsid w:val="00496E18"/>
    <w:rsid w:val="004B4585"/>
    <w:rsid w:val="004B621C"/>
    <w:rsid w:val="004D24EB"/>
    <w:rsid w:val="004E2648"/>
    <w:rsid w:val="004F04D0"/>
    <w:rsid w:val="004F19BC"/>
    <w:rsid w:val="004F36D8"/>
    <w:rsid w:val="0050138E"/>
    <w:rsid w:val="00515AC5"/>
    <w:rsid w:val="00517655"/>
    <w:rsid w:val="00526374"/>
    <w:rsid w:val="0052707D"/>
    <w:rsid w:val="00530666"/>
    <w:rsid w:val="00534AB2"/>
    <w:rsid w:val="00541176"/>
    <w:rsid w:val="005455D1"/>
    <w:rsid w:val="00552B29"/>
    <w:rsid w:val="00553734"/>
    <w:rsid w:val="005576E4"/>
    <w:rsid w:val="005629CD"/>
    <w:rsid w:val="00580300"/>
    <w:rsid w:val="005858EE"/>
    <w:rsid w:val="005A1FF5"/>
    <w:rsid w:val="005A7FD3"/>
    <w:rsid w:val="005B2ABC"/>
    <w:rsid w:val="005C3B0A"/>
    <w:rsid w:val="005C68B1"/>
    <w:rsid w:val="005D10AF"/>
    <w:rsid w:val="005D4A52"/>
    <w:rsid w:val="005E2682"/>
    <w:rsid w:val="005E4A90"/>
    <w:rsid w:val="005F1F50"/>
    <w:rsid w:val="005F1F89"/>
    <w:rsid w:val="005F360E"/>
    <w:rsid w:val="005F692A"/>
    <w:rsid w:val="00602AC0"/>
    <w:rsid w:val="00606DE0"/>
    <w:rsid w:val="00613D3D"/>
    <w:rsid w:val="006161C5"/>
    <w:rsid w:val="00622536"/>
    <w:rsid w:val="006274DF"/>
    <w:rsid w:val="00627507"/>
    <w:rsid w:val="00646C02"/>
    <w:rsid w:val="006509CC"/>
    <w:rsid w:val="00653161"/>
    <w:rsid w:val="006607DD"/>
    <w:rsid w:val="00666514"/>
    <w:rsid w:val="00671115"/>
    <w:rsid w:val="00680FC4"/>
    <w:rsid w:val="0069199D"/>
    <w:rsid w:val="006934E0"/>
    <w:rsid w:val="006A4157"/>
    <w:rsid w:val="006A7D9C"/>
    <w:rsid w:val="006B2DC2"/>
    <w:rsid w:val="006C6D62"/>
    <w:rsid w:val="006D4075"/>
    <w:rsid w:val="006E01FF"/>
    <w:rsid w:val="006E0DCF"/>
    <w:rsid w:val="006E316A"/>
    <w:rsid w:val="006E46D0"/>
    <w:rsid w:val="006E55BC"/>
    <w:rsid w:val="006E6E76"/>
    <w:rsid w:val="006F1C5F"/>
    <w:rsid w:val="006F352C"/>
    <w:rsid w:val="0070160A"/>
    <w:rsid w:val="00706083"/>
    <w:rsid w:val="00711B57"/>
    <w:rsid w:val="007123C9"/>
    <w:rsid w:val="00714B1B"/>
    <w:rsid w:val="0073299B"/>
    <w:rsid w:val="00743FC3"/>
    <w:rsid w:val="007441DE"/>
    <w:rsid w:val="00745240"/>
    <w:rsid w:val="00757435"/>
    <w:rsid w:val="00760488"/>
    <w:rsid w:val="00770153"/>
    <w:rsid w:val="007744DD"/>
    <w:rsid w:val="00782918"/>
    <w:rsid w:val="00784BB9"/>
    <w:rsid w:val="007A440F"/>
    <w:rsid w:val="007B1D3D"/>
    <w:rsid w:val="007C12C2"/>
    <w:rsid w:val="007C75F8"/>
    <w:rsid w:val="007D159F"/>
    <w:rsid w:val="007D52FE"/>
    <w:rsid w:val="007D63DA"/>
    <w:rsid w:val="007E0A74"/>
    <w:rsid w:val="007E291E"/>
    <w:rsid w:val="007F62DD"/>
    <w:rsid w:val="007F6D1C"/>
    <w:rsid w:val="00800B42"/>
    <w:rsid w:val="008068CC"/>
    <w:rsid w:val="00807E37"/>
    <w:rsid w:val="00816B6B"/>
    <w:rsid w:val="00816C62"/>
    <w:rsid w:val="0082243D"/>
    <w:rsid w:val="00822981"/>
    <w:rsid w:val="0082509C"/>
    <w:rsid w:val="00827DB6"/>
    <w:rsid w:val="00830A6C"/>
    <w:rsid w:val="008359E0"/>
    <w:rsid w:val="008364C4"/>
    <w:rsid w:val="00836B1E"/>
    <w:rsid w:val="00840C83"/>
    <w:rsid w:val="00846B3A"/>
    <w:rsid w:val="0084792C"/>
    <w:rsid w:val="00851BEE"/>
    <w:rsid w:val="00860417"/>
    <w:rsid w:val="00870B88"/>
    <w:rsid w:val="00870FDA"/>
    <w:rsid w:val="00875E9E"/>
    <w:rsid w:val="00877081"/>
    <w:rsid w:val="00883379"/>
    <w:rsid w:val="0088525C"/>
    <w:rsid w:val="00885CE5"/>
    <w:rsid w:val="00892A41"/>
    <w:rsid w:val="00893AA6"/>
    <w:rsid w:val="008A51AF"/>
    <w:rsid w:val="008B3A6B"/>
    <w:rsid w:val="008B5069"/>
    <w:rsid w:val="008B5923"/>
    <w:rsid w:val="008B7068"/>
    <w:rsid w:val="008C24DC"/>
    <w:rsid w:val="008C277C"/>
    <w:rsid w:val="008D18DF"/>
    <w:rsid w:val="008D3B36"/>
    <w:rsid w:val="008D523A"/>
    <w:rsid w:val="008E0CF4"/>
    <w:rsid w:val="008E41A4"/>
    <w:rsid w:val="008E5CB6"/>
    <w:rsid w:val="008F3808"/>
    <w:rsid w:val="008F4D12"/>
    <w:rsid w:val="008F664C"/>
    <w:rsid w:val="00906017"/>
    <w:rsid w:val="0091778B"/>
    <w:rsid w:val="009220B9"/>
    <w:rsid w:val="00930EAF"/>
    <w:rsid w:val="0093283F"/>
    <w:rsid w:val="00940585"/>
    <w:rsid w:val="00942100"/>
    <w:rsid w:val="00952F28"/>
    <w:rsid w:val="00960029"/>
    <w:rsid w:val="00960A4B"/>
    <w:rsid w:val="00973508"/>
    <w:rsid w:val="00982576"/>
    <w:rsid w:val="00982892"/>
    <w:rsid w:val="009846C3"/>
    <w:rsid w:val="009872DE"/>
    <w:rsid w:val="009872FF"/>
    <w:rsid w:val="009941AD"/>
    <w:rsid w:val="009945BD"/>
    <w:rsid w:val="009967DE"/>
    <w:rsid w:val="009A02C4"/>
    <w:rsid w:val="009A3FD7"/>
    <w:rsid w:val="009A5B9D"/>
    <w:rsid w:val="009B38ED"/>
    <w:rsid w:val="009B53EA"/>
    <w:rsid w:val="009B5C47"/>
    <w:rsid w:val="009B68C4"/>
    <w:rsid w:val="009C6830"/>
    <w:rsid w:val="009E1547"/>
    <w:rsid w:val="009E4397"/>
    <w:rsid w:val="00A06534"/>
    <w:rsid w:val="00A1301C"/>
    <w:rsid w:val="00A15FA6"/>
    <w:rsid w:val="00A23C31"/>
    <w:rsid w:val="00A307FC"/>
    <w:rsid w:val="00A31302"/>
    <w:rsid w:val="00A371A9"/>
    <w:rsid w:val="00A466C5"/>
    <w:rsid w:val="00A51F9A"/>
    <w:rsid w:val="00A64C81"/>
    <w:rsid w:val="00A753C7"/>
    <w:rsid w:val="00A8085B"/>
    <w:rsid w:val="00A80C54"/>
    <w:rsid w:val="00A82865"/>
    <w:rsid w:val="00A86389"/>
    <w:rsid w:val="00A9249B"/>
    <w:rsid w:val="00A93A26"/>
    <w:rsid w:val="00AA267E"/>
    <w:rsid w:val="00AA614E"/>
    <w:rsid w:val="00AB0A52"/>
    <w:rsid w:val="00AB38E6"/>
    <w:rsid w:val="00AB5654"/>
    <w:rsid w:val="00AD3768"/>
    <w:rsid w:val="00AD391C"/>
    <w:rsid w:val="00AD3DB1"/>
    <w:rsid w:val="00AD571A"/>
    <w:rsid w:val="00AD5866"/>
    <w:rsid w:val="00AE0221"/>
    <w:rsid w:val="00AE18C5"/>
    <w:rsid w:val="00AF7831"/>
    <w:rsid w:val="00B0081F"/>
    <w:rsid w:val="00B00AD4"/>
    <w:rsid w:val="00B12546"/>
    <w:rsid w:val="00B210B6"/>
    <w:rsid w:val="00B25311"/>
    <w:rsid w:val="00B33F83"/>
    <w:rsid w:val="00B348F1"/>
    <w:rsid w:val="00B37FF2"/>
    <w:rsid w:val="00B41F9A"/>
    <w:rsid w:val="00B45066"/>
    <w:rsid w:val="00B57F30"/>
    <w:rsid w:val="00B75500"/>
    <w:rsid w:val="00B75DF5"/>
    <w:rsid w:val="00B76574"/>
    <w:rsid w:val="00B7683E"/>
    <w:rsid w:val="00B81E7A"/>
    <w:rsid w:val="00B8273F"/>
    <w:rsid w:val="00B85999"/>
    <w:rsid w:val="00BA1DDC"/>
    <w:rsid w:val="00BA6834"/>
    <w:rsid w:val="00BC2C37"/>
    <w:rsid w:val="00BD06DF"/>
    <w:rsid w:val="00BD2060"/>
    <w:rsid w:val="00BD4948"/>
    <w:rsid w:val="00BE0D51"/>
    <w:rsid w:val="00BE237F"/>
    <w:rsid w:val="00BE65EC"/>
    <w:rsid w:val="00BF1D75"/>
    <w:rsid w:val="00BF7F54"/>
    <w:rsid w:val="00C04433"/>
    <w:rsid w:val="00C065D6"/>
    <w:rsid w:val="00C11E8A"/>
    <w:rsid w:val="00C1798A"/>
    <w:rsid w:val="00C205E9"/>
    <w:rsid w:val="00C27195"/>
    <w:rsid w:val="00C36371"/>
    <w:rsid w:val="00C40812"/>
    <w:rsid w:val="00C46B9A"/>
    <w:rsid w:val="00C52C79"/>
    <w:rsid w:val="00C550C4"/>
    <w:rsid w:val="00C56ED3"/>
    <w:rsid w:val="00C5772C"/>
    <w:rsid w:val="00C76568"/>
    <w:rsid w:val="00C765CE"/>
    <w:rsid w:val="00C82E85"/>
    <w:rsid w:val="00C87ABF"/>
    <w:rsid w:val="00C955DD"/>
    <w:rsid w:val="00C97CCB"/>
    <w:rsid w:val="00CA024F"/>
    <w:rsid w:val="00CB27EE"/>
    <w:rsid w:val="00CB48AB"/>
    <w:rsid w:val="00CD2A24"/>
    <w:rsid w:val="00CE3D75"/>
    <w:rsid w:val="00CF3C8D"/>
    <w:rsid w:val="00CF3D31"/>
    <w:rsid w:val="00D02A48"/>
    <w:rsid w:val="00D071F8"/>
    <w:rsid w:val="00D07E2D"/>
    <w:rsid w:val="00D14B9D"/>
    <w:rsid w:val="00D15F70"/>
    <w:rsid w:val="00D41910"/>
    <w:rsid w:val="00D60A81"/>
    <w:rsid w:val="00D7299C"/>
    <w:rsid w:val="00D73CB1"/>
    <w:rsid w:val="00D921B7"/>
    <w:rsid w:val="00D926D1"/>
    <w:rsid w:val="00D93A2D"/>
    <w:rsid w:val="00DA18C1"/>
    <w:rsid w:val="00DA4708"/>
    <w:rsid w:val="00DB1BB8"/>
    <w:rsid w:val="00DB2BEF"/>
    <w:rsid w:val="00DC2887"/>
    <w:rsid w:val="00DC6097"/>
    <w:rsid w:val="00DD29BB"/>
    <w:rsid w:val="00DD2E72"/>
    <w:rsid w:val="00DD35B0"/>
    <w:rsid w:val="00DE486E"/>
    <w:rsid w:val="00DE71F7"/>
    <w:rsid w:val="00DF20FF"/>
    <w:rsid w:val="00E043C2"/>
    <w:rsid w:val="00E16C31"/>
    <w:rsid w:val="00E25810"/>
    <w:rsid w:val="00E328EF"/>
    <w:rsid w:val="00E33F2C"/>
    <w:rsid w:val="00E3701E"/>
    <w:rsid w:val="00E5215B"/>
    <w:rsid w:val="00E527BA"/>
    <w:rsid w:val="00E5502E"/>
    <w:rsid w:val="00E56931"/>
    <w:rsid w:val="00E600E4"/>
    <w:rsid w:val="00E63FC0"/>
    <w:rsid w:val="00E63FDE"/>
    <w:rsid w:val="00E72F08"/>
    <w:rsid w:val="00E72FF7"/>
    <w:rsid w:val="00E735D8"/>
    <w:rsid w:val="00E80EDB"/>
    <w:rsid w:val="00EA6799"/>
    <w:rsid w:val="00EB3C4E"/>
    <w:rsid w:val="00EB45C3"/>
    <w:rsid w:val="00EB77E7"/>
    <w:rsid w:val="00EC2AB1"/>
    <w:rsid w:val="00ED183C"/>
    <w:rsid w:val="00ED7929"/>
    <w:rsid w:val="00EE082B"/>
    <w:rsid w:val="00EE3486"/>
    <w:rsid w:val="00EF1F39"/>
    <w:rsid w:val="00F110D0"/>
    <w:rsid w:val="00F15084"/>
    <w:rsid w:val="00F4146F"/>
    <w:rsid w:val="00F5254A"/>
    <w:rsid w:val="00F55AEC"/>
    <w:rsid w:val="00F70581"/>
    <w:rsid w:val="00F70A90"/>
    <w:rsid w:val="00F7167E"/>
    <w:rsid w:val="00F82DA6"/>
    <w:rsid w:val="00F86002"/>
    <w:rsid w:val="00F86F0D"/>
    <w:rsid w:val="00FA3D38"/>
    <w:rsid w:val="00FA5CCE"/>
    <w:rsid w:val="00FA71EE"/>
    <w:rsid w:val="00FB2324"/>
    <w:rsid w:val="00FB77DC"/>
    <w:rsid w:val="00FC18E0"/>
    <w:rsid w:val="00FC6DF3"/>
    <w:rsid w:val="00FD1DE3"/>
    <w:rsid w:val="00FD59A8"/>
    <w:rsid w:val="00FE0C42"/>
    <w:rsid w:val="00FE3325"/>
    <w:rsid w:val="00FE621F"/>
    <w:rsid w:val="00FF5450"/>
    <w:rsid w:val="00FF5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4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B450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Betarp">
    <w:name w:val="No Spacing"/>
    <w:uiPriority w:val="1"/>
    <w:qFormat/>
    <w:rsid w:val="00B45066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customStyle="1" w:styleId="Betarp1">
    <w:name w:val="Be tarpų1"/>
    <w:rsid w:val="00B45066"/>
    <w:pPr>
      <w:spacing w:after="0" w:line="240" w:lineRule="auto"/>
    </w:pPr>
    <w:rPr>
      <w:rFonts w:ascii="Calibri" w:eastAsia="Times New Roman" w:hAnsi="Calibri" w:cs="Times New Roman"/>
      <w:lang w:val="lt-LT"/>
    </w:rPr>
  </w:style>
  <w:style w:type="paragraph" w:styleId="prastasistinklapis">
    <w:name w:val="Normal (Web)"/>
    <w:basedOn w:val="prastasis"/>
    <w:uiPriority w:val="99"/>
    <w:unhideWhenUsed/>
    <w:rsid w:val="00B45066"/>
    <w:pPr>
      <w:spacing w:before="100" w:beforeAutospacing="1" w:after="142" w:line="288" w:lineRule="auto"/>
    </w:pPr>
    <w:rPr>
      <w:lang w:val="lt-LT" w:eastAsia="lt-LT"/>
    </w:rPr>
  </w:style>
  <w:style w:type="character" w:customStyle="1" w:styleId="st">
    <w:name w:val="st"/>
    <w:basedOn w:val="Numatytasispastraiposriftas"/>
    <w:rsid w:val="00B45066"/>
  </w:style>
  <w:style w:type="character" w:styleId="Emfaz">
    <w:name w:val="Emphasis"/>
    <w:basedOn w:val="Numatytasispastraiposriftas"/>
    <w:uiPriority w:val="20"/>
    <w:qFormat/>
    <w:rsid w:val="00B45066"/>
    <w:rPr>
      <w:i/>
      <w:iCs/>
    </w:rPr>
  </w:style>
  <w:style w:type="paragraph" w:customStyle="1" w:styleId="Lentelsturinys">
    <w:name w:val="Lentelės turinys"/>
    <w:basedOn w:val="prastasis"/>
    <w:rsid w:val="00B57F30"/>
    <w:pPr>
      <w:widowControl w:val="0"/>
      <w:suppressLineNumbers/>
      <w:suppressAutoHyphens/>
    </w:pPr>
    <w:rPr>
      <w:rFonts w:ascii="Liberation Serif" w:eastAsia="SimSun" w:hAnsi="Liberation Serif" w:cs="Mangal"/>
      <w:lang w:val="lt-LT" w:eastAsia="zh-CN" w:bidi="hi-IN"/>
    </w:rPr>
  </w:style>
  <w:style w:type="character" w:customStyle="1" w:styleId="textexposedshow">
    <w:name w:val="text_exposed_show"/>
    <w:basedOn w:val="Numatytasispastraiposriftas"/>
    <w:rsid w:val="00C76568"/>
  </w:style>
  <w:style w:type="character" w:customStyle="1" w:styleId="fbphotocaptiontext">
    <w:name w:val="fbphotocaptiontext"/>
    <w:rsid w:val="00D926D1"/>
  </w:style>
  <w:style w:type="paragraph" w:customStyle="1" w:styleId="a">
    <w:basedOn w:val="prastasis"/>
    <w:next w:val="prastasistinklapis"/>
    <w:uiPriority w:val="99"/>
    <w:unhideWhenUsed/>
    <w:rsid w:val="002779B0"/>
    <w:pPr>
      <w:spacing w:before="100" w:beforeAutospacing="1" w:after="142" w:line="288" w:lineRule="auto"/>
    </w:pPr>
    <w:rPr>
      <w:lang w:val="lt-LT" w:eastAsia="lt-LT"/>
    </w:rPr>
  </w:style>
  <w:style w:type="paragraph" w:customStyle="1" w:styleId="TableContents">
    <w:name w:val="Table Contents"/>
    <w:basedOn w:val="prastasis"/>
    <w:rsid w:val="002779B0"/>
    <w:pPr>
      <w:widowControl w:val="0"/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lt-LT" w:eastAsia="zh-CN" w:bidi="hi-IN"/>
    </w:rPr>
  </w:style>
  <w:style w:type="character" w:styleId="Grietas">
    <w:name w:val="Strong"/>
    <w:uiPriority w:val="22"/>
    <w:qFormat/>
    <w:rsid w:val="007A440F"/>
    <w:rPr>
      <w:b/>
      <w:bCs/>
    </w:rPr>
  </w:style>
  <w:style w:type="paragraph" w:customStyle="1" w:styleId="a0">
    <w:basedOn w:val="prastasis"/>
    <w:next w:val="prastasistinklapis"/>
    <w:uiPriority w:val="99"/>
    <w:unhideWhenUsed/>
    <w:rsid w:val="00143E4C"/>
    <w:pPr>
      <w:spacing w:before="100" w:beforeAutospacing="1" w:after="142" w:line="288" w:lineRule="auto"/>
    </w:pPr>
    <w:rPr>
      <w:lang w:val="lt-LT" w:eastAsia="lt-LT"/>
    </w:rPr>
  </w:style>
  <w:style w:type="paragraph" w:customStyle="1" w:styleId="a1">
    <w:basedOn w:val="prastasis"/>
    <w:next w:val="prastasistinklapis"/>
    <w:uiPriority w:val="99"/>
    <w:unhideWhenUsed/>
    <w:rsid w:val="004332E3"/>
    <w:pPr>
      <w:spacing w:before="100" w:beforeAutospacing="1" w:after="142" w:line="288" w:lineRule="auto"/>
    </w:pPr>
    <w:rPr>
      <w:lang w:val="lt-LT" w:eastAsia="lt-LT"/>
    </w:rPr>
  </w:style>
  <w:style w:type="paragraph" w:customStyle="1" w:styleId="Sraopastraipa1">
    <w:name w:val="Sąrašo pastraipa1"/>
    <w:basedOn w:val="prastasis"/>
    <w:qFormat/>
    <w:rsid w:val="00E25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692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69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44EC6-690B-4D61-89CA-26AB5222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4</Words>
  <Characters>943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„Windows“ vartotojas</cp:lastModifiedBy>
  <cp:revision>2</cp:revision>
  <cp:lastPrinted>2019-10-07T06:41:00Z</cp:lastPrinted>
  <dcterms:created xsi:type="dcterms:W3CDTF">2019-11-11T10:07:00Z</dcterms:created>
  <dcterms:modified xsi:type="dcterms:W3CDTF">2019-11-11T10:07:00Z</dcterms:modified>
</cp:coreProperties>
</file>